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1517C" w14:textId="1DCF4621" w:rsidR="00156982" w:rsidRPr="006C491D" w:rsidRDefault="00156982" w:rsidP="00156982">
      <w:pPr>
        <w:tabs>
          <w:tab w:val="center" w:pos="4748"/>
          <w:tab w:val="left" w:pos="6571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bookmarkStart w:id="0" w:name="_Hlk162955968"/>
      <w:bookmarkEnd w:id="0"/>
      <w:r w:rsidRPr="006E0605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                                                                     </w:t>
      </w:r>
      <w:r w:rsidR="00921FDB" w:rsidRPr="006E060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B041C9E" wp14:editId="1A37C83B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605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                            </w:t>
      </w:r>
      <w:r w:rsidR="00243054" w:rsidRPr="006E0605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ab/>
      </w:r>
      <w:r w:rsidR="006C491D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    </w:t>
      </w:r>
    </w:p>
    <w:p w14:paraId="4CDFA5B6" w14:textId="33C215F0" w:rsidR="00156982" w:rsidRPr="006E0605" w:rsidRDefault="00156982" w:rsidP="00156982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Ї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243054"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2246DC"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C0F66"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6C491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14:paraId="3AE522A4" w14:textId="77777777" w:rsidR="00156982" w:rsidRPr="006E0605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14:paraId="036EBA29" w14:textId="77777777" w:rsidR="00156982" w:rsidRPr="006E0605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49E85C6F" w14:textId="77777777" w:rsidR="00156982" w:rsidRPr="006E0605" w:rsidRDefault="00156982" w:rsidP="0015698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6E0605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Н І Ж И Н С Ь К А    М І С Ь К А    Р А Д А</w:t>
      </w:r>
    </w:p>
    <w:p w14:paraId="722EE83C" w14:textId="0417EB9F" w:rsidR="00156982" w:rsidRPr="006E0605" w:rsidRDefault="00C65E2F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37</w:t>
      </w:r>
      <w:r w:rsidR="00156982" w:rsidRPr="006E060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156982" w:rsidRPr="006E060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сесія </w:t>
      </w:r>
      <w:r w:rsidR="00156982" w:rsidRPr="006E0605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I</w:t>
      </w:r>
      <w:r w:rsidR="00156982" w:rsidRPr="006E060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кликання</w:t>
      </w:r>
    </w:p>
    <w:p w14:paraId="0C9044CE" w14:textId="77777777" w:rsidR="00156982" w:rsidRPr="006E0605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15AC41D2" w14:textId="77777777" w:rsidR="00156982" w:rsidRPr="006E0605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E060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6E060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proofErr w:type="spellEnd"/>
      <w:r w:rsidRPr="006E060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Я</w:t>
      </w:r>
    </w:p>
    <w:p w14:paraId="0C65C47F" w14:textId="77777777" w:rsidR="00156982" w:rsidRPr="006E0605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30003F" w14:textId="03E871E8" w:rsidR="00156982" w:rsidRPr="00C65E2F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C65E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4 квітня </w:t>
      </w:r>
      <w:r w:rsidRPr="006E060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C08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A35DCF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6E060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у                     </w:t>
      </w:r>
      <w:r w:rsidRPr="006E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</w:t>
      </w:r>
      <w:r w:rsidRPr="006E06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24305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6E060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65E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64-37/2024</w:t>
      </w:r>
    </w:p>
    <w:p w14:paraId="47864EFF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56982" w:rsidRPr="000C08D6" w14:paraId="13E41EAF" w14:textId="77777777" w:rsidTr="006823F5">
        <w:tc>
          <w:tcPr>
            <w:tcW w:w="5245" w:type="dxa"/>
          </w:tcPr>
          <w:p w14:paraId="06916BE0" w14:textId="754C531E" w:rsidR="00156982" w:rsidRPr="006E0605" w:rsidRDefault="00156982" w:rsidP="006823F5">
            <w:pPr>
              <w:tabs>
                <w:tab w:val="left" w:pos="4962"/>
              </w:tabs>
              <w:ind w:right="4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1" w:name="_Hlk109985296"/>
            <w:bookmarkStart w:id="2" w:name="_Hlk127522749"/>
            <w:bookmarkStart w:id="3" w:name="_Hlk127953476"/>
            <w:bookmarkStart w:id="4" w:name="_Hlk128055509"/>
            <w:r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bookmarkEnd w:id="1"/>
            <w:bookmarkEnd w:id="2"/>
            <w:r w:rsidR="0063244B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оплатне прийняття у комунальну власність Ніжинської</w:t>
            </w:r>
            <w:r w:rsidR="006A76A4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</w:t>
            </w:r>
            <w:r w:rsidR="0063244B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риторіальної громади товарно-матеріальних цінностей та подальшу їх передачу </w:t>
            </w:r>
            <w:r w:rsidR="00931626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баланс </w:t>
            </w:r>
            <w:r w:rsidR="000C08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им балансоутримувачам</w:t>
            </w:r>
            <w:r w:rsidR="00281D43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3244B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мках</w:t>
            </w:r>
            <w:r w:rsidR="006A76A4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півпраці Ніжинської міської ради з </w:t>
            </w:r>
            <w:r w:rsidR="000C08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ською організацією</w:t>
            </w:r>
            <w:r w:rsidR="00931626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46AA3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="000C08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бережи Дніпро</w:t>
            </w:r>
            <w:r w:rsidR="0063244B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bookmarkEnd w:id="3"/>
          </w:p>
        </w:tc>
      </w:tr>
      <w:bookmarkEnd w:id="4"/>
    </w:tbl>
    <w:p w14:paraId="3179DCCB" w14:textId="77777777" w:rsidR="00156982" w:rsidRPr="006E0605" w:rsidRDefault="00156982" w:rsidP="00156982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14:paraId="2B181A95" w14:textId="0249F0CC" w:rsidR="00156982" w:rsidRPr="006E0605" w:rsidRDefault="00156982" w:rsidP="00156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5" w:name="_Hlk58416858"/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ідповідності до </w:t>
      </w:r>
      <w:bookmarkStart w:id="6" w:name="_Hlk109985510"/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25, 26, 42, 59, 60, 73 Закону України «Про місцеве самоврядування в Україні»</w:t>
      </w:r>
      <w:r w:rsidR="00B71641" w:rsidRPr="006E0605">
        <w:rPr>
          <w:rFonts w:ascii="Times New Roman" w:hAnsi="Times New Roman" w:cs="Times New Roman"/>
          <w:sz w:val="28"/>
          <w:szCs w:val="28"/>
          <w:lang w:val="uk-UA"/>
        </w:rPr>
        <w:t xml:space="preserve"> від 21.05.1997 р.  № 280/97-ВР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3244B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7" w:name="_Hlk127954870"/>
      <w:r w:rsidR="0063244B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гламенту </w:t>
      </w:r>
      <w:r w:rsidR="004B55C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63244B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жинської міської ради Чернігівської області</w:t>
      </w:r>
      <w:bookmarkEnd w:id="5"/>
      <w:bookmarkEnd w:id="6"/>
      <w:r w:rsidR="00EA48B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твердженого рішенням Ніжинської міської ради від 27 листопада 2020 року № 3-2/20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A48B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bookmarkEnd w:id="7"/>
      <w:r w:rsidR="00EA48B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D4C87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раховуючи </w:t>
      </w:r>
      <w:r w:rsidR="00720F6D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шого заступника міського голови з питань діяльності виконавчих органів ради Вовченк</w:t>
      </w:r>
      <w:r w:rsidR="00730EC1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.І. від </w:t>
      </w:r>
      <w:r w:rsidR="00146B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146B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146B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01.1-</w:t>
      </w:r>
      <w:r w:rsidR="00146B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146B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-833</w:t>
      </w:r>
      <w:r w:rsidR="0099284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B6B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морандум </w:t>
      </w:r>
      <w:r w:rsidR="00146B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співробітництво </w:t>
      </w:r>
      <w:r w:rsidR="00146B1F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46B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13.09.2023 року, </w:t>
      </w:r>
      <w:r w:rsidR="00146B1F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т 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</w:t>
      </w:r>
      <w:r w:rsidR="00146B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у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передачі </w:t>
      </w:r>
      <w:r w:rsidR="00146B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виконання положень Меморандуму про співробітництво від 13.09.2023 року</w:t>
      </w:r>
      <w:r w:rsidR="0099284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55C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а міська рада вирішила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6A0899B8" w14:textId="77777777" w:rsidR="00FC25C4" w:rsidRDefault="00156982" w:rsidP="001569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 </w:t>
      </w:r>
      <w:r w:rsidR="004B55C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и безоплатно у комунальну власність Ніжинської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</w:t>
      </w:r>
      <w:r w:rsidR="004B55C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ої громади </w:t>
      </w:r>
      <w:r w:rsidR="00E352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остановкою на баланс</w:t>
      </w:r>
      <w:r w:rsidR="00FC2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5584900B" w14:textId="7E5AD21D" w:rsidR="00FC25C4" w:rsidRDefault="00FC25C4" w:rsidP="00FC25C4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1. Виконавчого </w:t>
      </w:r>
      <w:r w:rsidR="00E352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ітету  Ніжинської міської ради </w:t>
      </w:r>
      <w:r w:rsidR="00710C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лад моніторингу якості атмосферного повітря </w:t>
      </w:r>
      <w:proofErr w:type="spellStart"/>
      <w:r w:rsidR="00710C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veEcoSensor</w:t>
      </w:r>
      <w:proofErr w:type="spellEnd"/>
      <w:r w:rsidR="006D4D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10CA5" w:rsidRPr="00710C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0 </w:t>
      </w:r>
      <w:r w:rsidR="00710C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кількості </w:t>
      </w:r>
      <w:r w:rsidR="002D65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710C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2D65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ин</w:t>
      </w:r>
      <w:r w:rsidR="00710C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шт.</w:t>
      </w:r>
      <w:r w:rsidR="002D65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D6509" w:rsidRPr="002D65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6509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іна за одиницю товару </w:t>
      </w:r>
      <w:r w:rsidR="002D65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 300</w:t>
      </w:r>
      <w:r w:rsidR="002D6509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00 грн. (</w:t>
      </w:r>
      <w:r w:rsidR="002D65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и</w:t>
      </w:r>
      <w:r w:rsidR="002D6509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</w:t>
      </w:r>
      <w:r w:rsidR="002D65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триста </w:t>
      </w:r>
      <w:r w:rsidR="002D6509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вень 00 коп.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2D65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04F91C15" w14:textId="63B6F944" w:rsidR="00FC25C4" w:rsidRDefault="00FC25C4" w:rsidP="00FC25C4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2. Комунального </w:t>
      </w:r>
      <w:r w:rsidR="002D65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приємства </w:t>
      </w:r>
      <w:r w:rsidR="002D6509" w:rsidRPr="00D14B8C"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  <w:lang w:val="uk-UA"/>
        </w:rPr>
        <w:t>«</w:t>
      </w:r>
      <w:r w:rsidR="002D6509"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  <w:lang w:val="uk-UA"/>
        </w:rPr>
        <w:t>Керуюча компанія «Північна</w:t>
      </w:r>
      <w:r w:rsidR="002D6509" w:rsidRPr="00D14B8C"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  <w:lang w:val="uk-UA"/>
        </w:rPr>
        <w:t xml:space="preserve">» Ніжинської міської ради </w:t>
      </w:r>
      <w:r w:rsidR="002D65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лад моніторингу якості атмосферного повітря </w:t>
      </w:r>
      <w:proofErr w:type="spellStart"/>
      <w:r w:rsidR="002D65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veEcoSensor</w:t>
      </w:r>
      <w:proofErr w:type="spellEnd"/>
      <w:r w:rsidR="002D65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6509" w:rsidRPr="00710C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0 </w:t>
      </w:r>
      <w:r w:rsidR="002D65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кількості 1 (один) шт.</w:t>
      </w:r>
      <w:r w:rsidR="00FC6C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D65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C6C5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іна </w:t>
      </w:r>
      <w:r w:rsidR="002D6509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одиницю товару </w:t>
      </w:r>
      <w:r w:rsidR="002D65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 300</w:t>
      </w:r>
      <w:r w:rsidR="002D6509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00 грн. (</w:t>
      </w:r>
      <w:r w:rsidR="002D65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и</w:t>
      </w:r>
      <w:r w:rsidR="002D6509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</w:t>
      </w:r>
      <w:r w:rsidR="002D65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триста </w:t>
      </w:r>
      <w:r w:rsidR="002D6509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вень 00 коп.)</w:t>
      </w:r>
      <w:r w:rsidR="00FC6C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</w:p>
    <w:p w14:paraId="56C0A0DE" w14:textId="74B5FEB3" w:rsidR="004B55C4" w:rsidRPr="006E0605" w:rsidRDefault="00E21C26" w:rsidP="00FC25C4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риман</w:t>
      </w:r>
      <w:r w:rsidR="002D65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рамках співпраці </w:t>
      </w:r>
      <w:r w:rsidR="00710CA5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ради з </w:t>
      </w:r>
      <w:r w:rsidR="00710C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ською організацією</w:t>
      </w:r>
      <w:r w:rsidR="00710CA5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710C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ережи Дніпро</w:t>
      </w:r>
      <w:r w:rsidR="00710CA5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7948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14:paraId="7293F085" w14:textId="184EAFF4" w:rsidR="00E3527C" w:rsidRDefault="004B55C4" w:rsidP="001400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64F3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4F7BCF9D" w14:textId="77777777" w:rsidR="00197A71" w:rsidRDefault="00197A71" w:rsidP="00E3527C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B8E6C33" w14:textId="0E64B965" w:rsidR="00F45810" w:rsidRPr="006E0605" w:rsidRDefault="00FC6C54" w:rsidP="00E3527C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2</w:t>
      </w:r>
      <w:r w:rsidR="00F45810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чальнику відділу комунального майна  Управління комунального майна</w:t>
      </w:r>
      <w:r w:rsidR="007062FF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емельних відносин Ніжинської міської ради </w:t>
      </w:r>
      <w:proofErr w:type="spellStart"/>
      <w:r w:rsidR="007062FF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еті</w:t>
      </w:r>
      <w:proofErr w:type="spellEnd"/>
      <w:r w:rsidR="007062FF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О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14:paraId="31D9C2FD" w14:textId="48646DDC" w:rsidR="00156982" w:rsidRPr="006E0605" w:rsidRDefault="00FC6C54" w:rsidP="00240865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15698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A046CE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Вовченка Ф.І., начальника </w:t>
      </w:r>
      <w:r w:rsidR="002E4DD0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046CE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я комунального майна та земельних відносин Ніжинської міської ради Чернігівської області </w:t>
      </w:r>
      <w:proofErr w:type="spellStart"/>
      <w:r w:rsidR="00A046CE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A046CE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.</w:t>
      </w:r>
    </w:p>
    <w:p w14:paraId="0A1A21F4" w14:textId="163E8B7B" w:rsidR="00156982" w:rsidRPr="006E0605" w:rsidRDefault="00FC6C54" w:rsidP="00240865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15698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062FF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7650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</w:t>
      </w:r>
      <w:proofErr w:type="spellStart"/>
      <w:r w:rsidR="00377650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гтяренко</w:t>
      </w:r>
      <w:proofErr w:type="spellEnd"/>
      <w:r w:rsidR="00377650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М.)</w:t>
      </w:r>
      <w:r w:rsidR="00156982" w:rsidRPr="006E06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955067" w14:textId="77777777" w:rsidR="00156982" w:rsidRPr="006E0605" w:rsidRDefault="00156982" w:rsidP="0015698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63A5331" w14:textId="77777777" w:rsidR="00156982" w:rsidRPr="006E0605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Олександр КОДОЛА</w:t>
      </w:r>
    </w:p>
    <w:p w14:paraId="26963520" w14:textId="77777777" w:rsidR="00156982" w:rsidRPr="006E0605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6B80DA8C" w14:textId="77777777" w:rsidR="00156982" w:rsidRPr="006E0605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494D2977" w14:textId="77777777" w:rsidR="00156982" w:rsidRPr="006E0605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303C96C5" w14:textId="77777777" w:rsidR="00156982" w:rsidRPr="006E0605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1F70C38F" w14:textId="77777777"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40AFD12" w14:textId="77777777"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49B7740" w14:textId="77777777"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B3AB8AE" w14:textId="77777777"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6CBAA60" w14:textId="77777777"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E540370" w14:textId="77777777"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8149C01" w14:textId="77777777"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9B1B4AA" w14:textId="77777777"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16CE9F3" w14:textId="77777777"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A57E36C" w14:textId="77777777"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8BC7F66" w14:textId="77777777"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2704BBD" w14:textId="77777777"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91669C7" w14:textId="77777777"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BE4C226" w14:textId="77777777"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1F8F0E5" w14:textId="77777777"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63E2070" w14:textId="77777777"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86F38B6" w14:textId="77777777"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DDF8EA9" w14:textId="77777777"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470BC7D" w14:textId="77777777"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3FBF21C" w14:textId="77777777"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383E8D2" w14:textId="77777777"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687B986" w14:textId="77777777"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FE51F79" w14:textId="77777777"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3F53DFA" w14:textId="77777777"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2574B33" w14:textId="77777777"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9ECEA40" w14:textId="77777777"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0E36381" w14:textId="77777777"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E6D25EE" w14:textId="5D707BA1" w:rsidR="00156982" w:rsidRPr="006E0605" w:rsidRDefault="00C65E2F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зують</w:t>
      </w:r>
      <w:r w:rsidR="00156982"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5C54DBAC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E7C48E0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</w:t>
      </w:r>
      <w:r w:rsidR="00B60517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комунального майна</w:t>
      </w:r>
    </w:p>
    <w:p w14:paraId="410488B9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емельних відносин Ніжинської міської ради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</w:t>
      </w:r>
      <w:r w:rsidR="002E5FC9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ина ОНОКАЛО</w:t>
      </w:r>
    </w:p>
    <w:p w14:paraId="65FE08C2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16B5D7F2" w14:textId="77777777" w:rsidR="002E5FC9" w:rsidRPr="006E0605" w:rsidRDefault="002E5FC9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ий з</w:t>
      </w:r>
      <w:r w:rsidR="0015698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ступник міського голови з питань </w:t>
      </w:r>
    </w:p>
    <w:p w14:paraId="592A0C05" w14:textId="77777777" w:rsidR="00156982" w:rsidRPr="006E0605" w:rsidRDefault="00A35DCF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15698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яльності</w:t>
      </w:r>
      <w:r w:rsidR="002E5FC9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698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х органів ради                                        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ір ВОВЧЕНКО</w:t>
      </w:r>
    </w:p>
    <w:p w14:paraId="3D1C02FE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76ABA8AE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Ніжинської міської ради                                          </w:t>
      </w:r>
      <w:r w:rsidR="002E5FC9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ій ХОМЕНКО</w:t>
      </w:r>
    </w:p>
    <w:p w14:paraId="32731652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042C0C0D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чальник відділу</w:t>
      </w:r>
      <w:r w:rsidR="002E5FC9"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юридично-кадрового </w:t>
      </w:r>
    </w:p>
    <w:p w14:paraId="28D71468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безпечення апарату</w:t>
      </w:r>
      <w:r w:rsidR="002E5FC9"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иконавчого комітету</w:t>
      </w: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</w:t>
      </w:r>
      <w:r w:rsidR="002E5FC9"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В</w:t>
      </w:r>
      <w:r w:rsidR="002E5FC9" w:rsidRPr="006E0605">
        <w:rPr>
          <w:rFonts w:ascii="Times New Roman" w:eastAsia="Times New Roman" w:hAnsi="Times New Roman" w:cs="Times New Roman"/>
          <w:sz w:val="28"/>
          <w:szCs w:val="24"/>
          <w:lang w:eastAsia="ru-RU"/>
        </w:rPr>
        <w:t>`</w:t>
      </w:r>
      <w:proofErr w:type="spellStart"/>
      <w:r w:rsidR="002E5FC9"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ячеслав</w:t>
      </w:r>
      <w:proofErr w:type="spellEnd"/>
      <w:r w:rsidR="002E5FC9"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ЛЕГА</w:t>
      </w: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</w:t>
      </w:r>
    </w:p>
    <w:p w14:paraId="5E36B0C5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іжинської міської ради     </w:t>
      </w: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            </w:t>
      </w:r>
    </w:p>
    <w:p w14:paraId="73287158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1913FDE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спеціаліст-юрист відділу</w:t>
      </w:r>
    </w:p>
    <w:p w14:paraId="6C4C0E13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хгалтерського обліку, звітності</w:t>
      </w:r>
    </w:p>
    <w:p w14:paraId="3CC4D46E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правового забезпечення </w:t>
      </w:r>
      <w:r w:rsidR="006E6B18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</w:t>
      </w:r>
    </w:p>
    <w:p w14:paraId="66165E98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майна та земельних</w:t>
      </w:r>
    </w:p>
    <w:p w14:paraId="0337D6DF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носин Ніжинської міської ради                                        </w:t>
      </w:r>
      <w:r w:rsidR="002E5FC9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гій САВЧЕНКО</w:t>
      </w:r>
    </w:p>
    <w:p w14:paraId="103AE0D6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DD03195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олова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ї комісії міської</w:t>
      </w:r>
    </w:p>
    <w:p w14:paraId="770B08AD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 з питань житлово-комунального</w:t>
      </w:r>
    </w:p>
    <w:p w14:paraId="7D58D618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сподарства, комунальної власності, </w:t>
      </w:r>
    </w:p>
    <w:p w14:paraId="541A63A8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у і зв’язку та енергозбереження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="002E5FC9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ячеслав</w:t>
      </w:r>
      <w:proofErr w:type="spellEnd"/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ГТЯРЕНКО</w:t>
      </w:r>
    </w:p>
    <w:p w14:paraId="136E1780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01883975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остійної комісії міської ради з питань</w:t>
      </w:r>
    </w:p>
    <w:p w14:paraId="6210FA92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законності, охорони прав і свобод громадян,</w:t>
      </w:r>
    </w:p>
    <w:p w14:paraId="40698E4E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бігання корупції, адміністративно-територіального</w:t>
      </w:r>
    </w:p>
    <w:p w14:paraId="2C850E6B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рою, депутатської діяльності та етики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</w:t>
      </w:r>
      <w:r w:rsidR="002E5FC9" w:rsidRPr="006E06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лерій САЛОГУБ</w:t>
      </w:r>
    </w:p>
    <w:p w14:paraId="0786EEAC" w14:textId="77777777" w:rsidR="00EC1B63" w:rsidRPr="006E0605" w:rsidRDefault="00EC1B63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E7F011E" w14:textId="77777777" w:rsidR="00EC1B63" w:rsidRPr="006E0605" w:rsidRDefault="00EC1B63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sectPr w:rsidR="00EC1B63" w:rsidRPr="006E0605" w:rsidSect="00256D97">
      <w:pgSz w:w="11906" w:h="16838"/>
      <w:pgMar w:top="992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A54F3" w14:textId="77777777" w:rsidR="00256D97" w:rsidRDefault="00256D97" w:rsidP="007062FF">
      <w:pPr>
        <w:spacing w:after="0" w:line="240" w:lineRule="auto"/>
      </w:pPr>
      <w:r>
        <w:separator/>
      </w:r>
    </w:p>
  </w:endnote>
  <w:endnote w:type="continuationSeparator" w:id="0">
    <w:p w14:paraId="2139073F" w14:textId="77777777" w:rsidR="00256D97" w:rsidRDefault="00256D97" w:rsidP="00706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62C11" w14:textId="77777777" w:rsidR="00256D97" w:rsidRDefault="00256D97" w:rsidP="007062FF">
      <w:pPr>
        <w:spacing w:after="0" w:line="240" w:lineRule="auto"/>
      </w:pPr>
      <w:r>
        <w:separator/>
      </w:r>
    </w:p>
  </w:footnote>
  <w:footnote w:type="continuationSeparator" w:id="0">
    <w:p w14:paraId="4FFB4489" w14:textId="77777777" w:rsidR="00256D97" w:rsidRDefault="00256D97" w:rsidP="007062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82"/>
    <w:rsid w:val="0000381A"/>
    <w:rsid w:val="00004456"/>
    <w:rsid w:val="00017B3F"/>
    <w:rsid w:val="00020013"/>
    <w:rsid w:val="0002770F"/>
    <w:rsid w:val="00043BE7"/>
    <w:rsid w:val="0005697B"/>
    <w:rsid w:val="000623CC"/>
    <w:rsid w:val="00071C25"/>
    <w:rsid w:val="00076944"/>
    <w:rsid w:val="000B612D"/>
    <w:rsid w:val="000B75D8"/>
    <w:rsid w:val="000C08D6"/>
    <w:rsid w:val="000C0BE1"/>
    <w:rsid w:val="000C5A3F"/>
    <w:rsid w:val="000C5ADF"/>
    <w:rsid w:val="000E165C"/>
    <w:rsid w:val="000E545C"/>
    <w:rsid w:val="000F01BD"/>
    <w:rsid w:val="000F2458"/>
    <w:rsid w:val="000F39BA"/>
    <w:rsid w:val="00103AB8"/>
    <w:rsid w:val="001055D3"/>
    <w:rsid w:val="001112DE"/>
    <w:rsid w:val="001319E0"/>
    <w:rsid w:val="00140015"/>
    <w:rsid w:val="0014281C"/>
    <w:rsid w:val="00146B1F"/>
    <w:rsid w:val="00155127"/>
    <w:rsid w:val="00156982"/>
    <w:rsid w:val="00160BC6"/>
    <w:rsid w:val="00181F3D"/>
    <w:rsid w:val="00182508"/>
    <w:rsid w:val="00197A71"/>
    <w:rsid w:val="001A52F1"/>
    <w:rsid w:val="001C7E4E"/>
    <w:rsid w:val="001D0EC7"/>
    <w:rsid w:val="001D13F8"/>
    <w:rsid w:val="001E142A"/>
    <w:rsid w:val="002007A5"/>
    <w:rsid w:val="00203217"/>
    <w:rsid w:val="00205BC5"/>
    <w:rsid w:val="00214A48"/>
    <w:rsid w:val="002229C2"/>
    <w:rsid w:val="002246DC"/>
    <w:rsid w:val="00230BCE"/>
    <w:rsid w:val="00232973"/>
    <w:rsid w:val="002354DB"/>
    <w:rsid w:val="00240865"/>
    <w:rsid w:val="00243054"/>
    <w:rsid w:val="00256D97"/>
    <w:rsid w:val="00270506"/>
    <w:rsid w:val="0027326B"/>
    <w:rsid w:val="002807A1"/>
    <w:rsid w:val="00281D43"/>
    <w:rsid w:val="00286DAB"/>
    <w:rsid w:val="002A06FC"/>
    <w:rsid w:val="002B2BD9"/>
    <w:rsid w:val="002C4D0D"/>
    <w:rsid w:val="002D3401"/>
    <w:rsid w:val="002D6509"/>
    <w:rsid w:val="002E2F4B"/>
    <w:rsid w:val="002E3253"/>
    <w:rsid w:val="002E4DD0"/>
    <w:rsid w:val="002E5FC9"/>
    <w:rsid w:val="002F43E0"/>
    <w:rsid w:val="00307511"/>
    <w:rsid w:val="00321236"/>
    <w:rsid w:val="00350F22"/>
    <w:rsid w:val="00372852"/>
    <w:rsid w:val="00377650"/>
    <w:rsid w:val="00387DDE"/>
    <w:rsid w:val="003972BF"/>
    <w:rsid w:val="003A5F5F"/>
    <w:rsid w:val="003C6550"/>
    <w:rsid w:val="00407AF9"/>
    <w:rsid w:val="00413CB1"/>
    <w:rsid w:val="00432B49"/>
    <w:rsid w:val="00437E03"/>
    <w:rsid w:val="00443750"/>
    <w:rsid w:val="0047192E"/>
    <w:rsid w:val="00474D96"/>
    <w:rsid w:val="00475C0B"/>
    <w:rsid w:val="00485125"/>
    <w:rsid w:val="004860C0"/>
    <w:rsid w:val="00494D25"/>
    <w:rsid w:val="004A2E20"/>
    <w:rsid w:val="004B55C4"/>
    <w:rsid w:val="004B6B4C"/>
    <w:rsid w:val="004C393C"/>
    <w:rsid w:val="004E41EE"/>
    <w:rsid w:val="004E4C9D"/>
    <w:rsid w:val="004F43AC"/>
    <w:rsid w:val="004F7149"/>
    <w:rsid w:val="00504C0B"/>
    <w:rsid w:val="00526837"/>
    <w:rsid w:val="00552AB8"/>
    <w:rsid w:val="005613FF"/>
    <w:rsid w:val="00565B96"/>
    <w:rsid w:val="005C0672"/>
    <w:rsid w:val="005C4297"/>
    <w:rsid w:val="005E0952"/>
    <w:rsid w:val="00607599"/>
    <w:rsid w:val="006200F2"/>
    <w:rsid w:val="006221BD"/>
    <w:rsid w:val="006226E0"/>
    <w:rsid w:val="0063244B"/>
    <w:rsid w:val="006339C3"/>
    <w:rsid w:val="00676FA9"/>
    <w:rsid w:val="00680308"/>
    <w:rsid w:val="006823F5"/>
    <w:rsid w:val="00686741"/>
    <w:rsid w:val="00696B92"/>
    <w:rsid w:val="006A01F0"/>
    <w:rsid w:val="006A76A4"/>
    <w:rsid w:val="006C491D"/>
    <w:rsid w:val="006D4DA2"/>
    <w:rsid w:val="006D74DA"/>
    <w:rsid w:val="006D78C6"/>
    <w:rsid w:val="006E0605"/>
    <w:rsid w:val="006E16C2"/>
    <w:rsid w:val="006E5E08"/>
    <w:rsid w:val="006E6B18"/>
    <w:rsid w:val="006F6A17"/>
    <w:rsid w:val="007062FF"/>
    <w:rsid w:val="00710CA5"/>
    <w:rsid w:val="00715404"/>
    <w:rsid w:val="00720F6D"/>
    <w:rsid w:val="00730EC1"/>
    <w:rsid w:val="00747A69"/>
    <w:rsid w:val="0075063D"/>
    <w:rsid w:val="00750CB6"/>
    <w:rsid w:val="007570B8"/>
    <w:rsid w:val="00761993"/>
    <w:rsid w:val="00763161"/>
    <w:rsid w:val="0079152D"/>
    <w:rsid w:val="0079488A"/>
    <w:rsid w:val="007A1AEA"/>
    <w:rsid w:val="007A1E7C"/>
    <w:rsid w:val="007A5774"/>
    <w:rsid w:val="007A7425"/>
    <w:rsid w:val="007B4994"/>
    <w:rsid w:val="007B7EEC"/>
    <w:rsid w:val="007C164D"/>
    <w:rsid w:val="007C26D9"/>
    <w:rsid w:val="007E779B"/>
    <w:rsid w:val="007F2365"/>
    <w:rsid w:val="007F54FA"/>
    <w:rsid w:val="00800844"/>
    <w:rsid w:val="008053D6"/>
    <w:rsid w:val="00820F9E"/>
    <w:rsid w:val="00827379"/>
    <w:rsid w:val="00832B10"/>
    <w:rsid w:val="00837FA7"/>
    <w:rsid w:val="008649B4"/>
    <w:rsid w:val="00864F32"/>
    <w:rsid w:val="00875A47"/>
    <w:rsid w:val="0088240E"/>
    <w:rsid w:val="00882D88"/>
    <w:rsid w:val="00886353"/>
    <w:rsid w:val="00894AE3"/>
    <w:rsid w:val="008A4DF4"/>
    <w:rsid w:val="008B089E"/>
    <w:rsid w:val="008D4185"/>
    <w:rsid w:val="008D4BB5"/>
    <w:rsid w:val="008D6319"/>
    <w:rsid w:val="008E3695"/>
    <w:rsid w:val="008E6175"/>
    <w:rsid w:val="008F3ED1"/>
    <w:rsid w:val="00911A10"/>
    <w:rsid w:val="00921FDB"/>
    <w:rsid w:val="00931626"/>
    <w:rsid w:val="0093640E"/>
    <w:rsid w:val="0095324B"/>
    <w:rsid w:val="00955215"/>
    <w:rsid w:val="00960A03"/>
    <w:rsid w:val="00963421"/>
    <w:rsid w:val="00966399"/>
    <w:rsid w:val="0098600B"/>
    <w:rsid w:val="00986FB5"/>
    <w:rsid w:val="00992842"/>
    <w:rsid w:val="0099593F"/>
    <w:rsid w:val="00995DB1"/>
    <w:rsid w:val="009A027F"/>
    <w:rsid w:val="009A0812"/>
    <w:rsid w:val="009A3481"/>
    <w:rsid w:val="009A669D"/>
    <w:rsid w:val="009B769E"/>
    <w:rsid w:val="009C0F66"/>
    <w:rsid w:val="009D71DD"/>
    <w:rsid w:val="009F2C42"/>
    <w:rsid w:val="009F581F"/>
    <w:rsid w:val="00A046CE"/>
    <w:rsid w:val="00A23A32"/>
    <w:rsid w:val="00A26DB0"/>
    <w:rsid w:val="00A2716F"/>
    <w:rsid w:val="00A35DCF"/>
    <w:rsid w:val="00A3641E"/>
    <w:rsid w:val="00A46AA3"/>
    <w:rsid w:val="00A75B53"/>
    <w:rsid w:val="00A81ADA"/>
    <w:rsid w:val="00A860D0"/>
    <w:rsid w:val="00A901A5"/>
    <w:rsid w:val="00AA453F"/>
    <w:rsid w:val="00AB2522"/>
    <w:rsid w:val="00B20F1A"/>
    <w:rsid w:val="00B22263"/>
    <w:rsid w:val="00B43FC8"/>
    <w:rsid w:val="00B4624B"/>
    <w:rsid w:val="00B556BA"/>
    <w:rsid w:val="00B60517"/>
    <w:rsid w:val="00B71641"/>
    <w:rsid w:val="00B738CA"/>
    <w:rsid w:val="00B77716"/>
    <w:rsid w:val="00B813CC"/>
    <w:rsid w:val="00B91D9A"/>
    <w:rsid w:val="00B939EB"/>
    <w:rsid w:val="00BA1C01"/>
    <w:rsid w:val="00BA36B5"/>
    <w:rsid w:val="00BA5571"/>
    <w:rsid w:val="00BC2014"/>
    <w:rsid w:val="00BD388B"/>
    <w:rsid w:val="00BF1979"/>
    <w:rsid w:val="00BF6584"/>
    <w:rsid w:val="00C04085"/>
    <w:rsid w:val="00C04205"/>
    <w:rsid w:val="00C35997"/>
    <w:rsid w:val="00C55687"/>
    <w:rsid w:val="00C65E2F"/>
    <w:rsid w:val="00C95969"/>
    <w:rsid w:val="00CC5F46"/>
    <w:rsid w:val="00CF2473"/>
    <w:rsid w:val="00CF35B3"/>
    <w:rsid w:val="00D01974"/>
    <w:rsid w:val="00D04252"/>
    <w:rsid w:val="00D162F5"/>
    <w:rsid w:val="00D32039"/>
    <w:rsid w:val="00D33226"/>
    <w:rsid w:val="00D33F93"/>
    <w:rsid w:val="00D35E65"/>
    <w:rsid w:val="00D63D4B"/>
    <w:rsid w:val="00D64C68"/>
    <w:rsid w:val="00D7054F"/>
    <w:rsid w:val="00D7245E"/>
    <w:rsid w:val="00D7276D"/>
    <w:rsid w:val="00D761BE"/>
    <w:rsid w:val="00D82E0E"/>
    <w:rsid w:val="00DA494B"/>
    <w:rsid w:val="00DB14C9"/>
    <w:rsid w:val="00DB20E5"/>
    <w:rsid w:val="00DB5FAE"/>
    <w:rsid w:val="00DC794A"/>
    <w:rsid w:val="00DE0FF4"/>
    <w:rsid w:val="00DE11BC"/>
    <w:rsid w:val="00E00CE8"/>
    <w:rsid w:val="00E02B3D"/>
    <w:rsid w:val="00E20367"/>
    <w:rsid w:val="00E21C26"/>
    <w:rsid w:val="00E25BFD"/>
    <w:rsid w:val="00E3527C"/>
    <w:rsid w:val="00E35884"/>
    <w:rsid w:val="00E377C5"/>
    <w:rsid w:val="00E55958"/>
    <w:rsid w:val="00E802D0"/>
    <w:rsid w:val="00E80E9D"/>
    <w:rsid w:val="00E83C9B"/>
    <w:rsid w:val="00E96F37"/>
    <w:rsid w:val="00EA48B2"/>
    <w:rsid w:val="00EA7763"/>
    <w:rsid w:val="00EC1B63"/>
    <w:rsid w:val="00EC4C58"/>
    <w:rsid w:val="00ED06D7"/>
    <w:rsid w:val="00ED11F7"/>
    <w:rsid w:val="00ED4C87"/>
    <w:rsid w:val="00EF413F"/>
    <w:rsid w:val="00F022B3"/>
    <w:rsid w:val="00F02881"/>
    <w:rsid w:val="00F049E3"/>
    <w:rsid w:val="00F14B26"/>
    <w:rsid w:val="00F176B4"/>
    <w:rsid w:val="00F45810"/>
    <w:rsid w:val="00F72A0A"/>
    <w:rsid w:val="00F84530"/>
    <w:rsid w:val="00F87470"/>
    <w:rsid w:val="00FA036A"/>
    <w:rsid w:val="00FB17C9"/>
    <w:rsid w:val="00FB652D"/>
    <w:rsid w:val="00FC25C4"/>
    <w:rsid w:val="00FC55F6"/>
    <w:rsid w:val="00FC6C54"/>
    <w:rsid w:val="00FD7BC2"/>
    <w:rsid w:val="00FE1520"/>
    <w:rsid w:val="00FE3E72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433CB"/>
  <w15:chartTrackingRefBased/>
  <w15:docId w15:val="{944A8670-13A8-43C2-8C67-6177EE7E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982"/>
    <w:pPr>
      <w:spacing w:after="0" w:line="240" w:lineRule="auto"/>
      <w:ind w:firstLine="703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599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03217"/>
    <w:pPr>
      <w:spacing w:before="100" w:beforeAutospacing="1" w:after="100" w:afterAutospacing="1" w:line="240" w:lineRule="auto"/>
      <w:ind w:firstLine="7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62FF"/>
  </w:style>
  <w:style w:type="paragraph" w:styleId="a9">
    <w:name w:val="footer"/>
    <w:basedOn w:val="a"/>
    <w:link w:val="aa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62FF"/>
  </w:style>
  <w:style w:type="paragraph" w:styleId="ab">
    <w:name w:val="List Paragraph"/>
    <w:basedOn w:val="a"/>
    <w:uiPriority w:val="34"/>
    <w:qFormat/>
    <w:rsid w:val="00FC25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1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3973F-1C3F-42CF-BBE5-A982FAF2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3</Pages>
  <Words>2546</Words>
  <Characters>1452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MMZEMM</cp:lastModifiedBy>
  <cp:revision>235</cp:revision>
  <cp:lastPrinted>2024-04-02T13:06:00Z</cp:lastPrinted>
  <dcterms:created xsi:type="dcterms:W3CDTF">2023-02-22T12:17:00Z</dcterms:created>
  <dcterms:modified xsi:type="dcterms:W3CDTF">2024-04-04T13:17:00Z</dcterms:modified>
</cp:coreProperties>
</file>